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33" w:rsidRDefault="001E5A33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E5A33" w:rsidRDefault="001E5A33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5pt;height:458.9pt" o:ole="">
            <v:imagedata r:id="rId6" o:title=""/>
          </v:shape>
          <o:OLEObject Type="Embed" ProgID="Acrobat.Document.11" ShapeID="_x0000_i1025" DrawAspect="Content" ObjectID="_1713268805" r:id="rId7"/>
        </w:object>
      </w:r>
    </w:p>
    <w:p w:rsidR="001E5A33" w:rsidRDefault="001E5A33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A33" w:rsidRDefault="001E5A33" w:rsidP="001E0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</w:t>
      </w:r>
    </w:p>
    <w:tbl>
      <w:tblPr>
        <w:tblpPr w:leftFromText="180" w:rightFromText="180" w:vertAnchor="text"/>
        <w:tblW w:w="148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741"/>
        <w:gridCol w:w="3012"/>
        <w:gridCol w:w="2694"/>
        <w:gridCol w:w="2409"/>
        <w:gridCol w:w="2268"/>
        <w:gridCol w:w="2305"/>
      </w:tblGrid>
      <w:tr w:rsidR="001E06CF" w:rsidRPr="001E06CF" w:rsidTr="00A9291E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A9291E">
        <w:trPr>
          <w:trHeight w:val="574"/>
        </w:trPr>
        <w:tc>
          <w:tcPr>
            <w:tcW w:w="1488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ий режим и ТБ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чебных и вспомогательных помещений требованиям СанП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 и вспомогательные пом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2F1010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выбытие из школы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а «Об образован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по приему и выбыт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сбор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движению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кад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и  корректировка нагрузки учителей на учебный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</w:tbl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06CF" w:rsidRPr="00A9291E" w:rsidRDefault="001E06CF" w:rsidP="00A929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0"/>
        <w:gridCol w:w="2749"/>
        <w:gridCol w:w="3402"/>
        <w:gridCol w:w="1739"/>
        <w:gridCol w:w="20"/>
        <w:gridCol w:w="2268"/>
        <w:gridCol w:w="1482"/>
        <w:gridCol w:w="2762"/>
      </w:tblGrid>
      <w:tr w:rsidR="001E06CF" w:rsidRPr="001E06CF" w:rsidTr="00A9291E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A9291E">
        <w:tc>
          <w:tcPr>
            <w:tcW w:w="14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 дет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учетом детей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по ОШ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, анализ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учителя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2F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данных детей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ещаемости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обучающимис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, не приступившие к занятиям (причины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блюдение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отчеты классных руководителей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бучающихся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ами и горячим пита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бесплатного горячего питания для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готных категорий учащихся, обеспечение учебниками обучающихс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тический, проверка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за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ация ответственного за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ие</w:t>
            </w:r>
          </w:p>
        </w:tc>
      </w:tr>
      <w:tr w:rsidR="001E06CF" w:rsidRPr="001E06CF" w:rsidTr="00A9291E">
        <w:trPr>
          <w:trHeight w:val="255"/>
        </w:trPr>
        <w:tc>
          <w:tcPr>
            <w:tcW w:w="14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новь принятых уч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вновь принятых на работу учителей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собеседова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1E06CF" w:rsidRPr="001E06CF" w:rsidTr="00A9291E">
        <w:trPr>
          <w:trHeight w:val="257"/>
        </w:trPr>
        <w:tc>
          <w:tcPr>
            <w:tcW w:w="14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ровнем подготовки по предметам (русский язык и математик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1 классы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9291E">
        <w:trPr>
          <w:trHeight w:val="367"/>
        </w:trPr>
        <w:tc>
          <w:tcPr>
            <w:tcW w:w="14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 СОО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рабочих программ учебных предметов требованиям ФГОС  НОО,ОО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соответствия рабочих программ учебных предметов требованиям ФГОС НОО,ОО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  по всем предметам учебного план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изучение документации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я диагностика для первоклассни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интеллектуальной и психо</w:t>
            </w:r>
            <w:r w:rsidR="00DA3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й готовности первоклас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ков к обучению по ФГОС НО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 класс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05E" w:rsidRPr="001E06CF" w:rsidRDefault="00C8405E" w:rsidP="00C8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совещание с  учителями начального звена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ограмм курсов внеурочной деятельности для 1-11 классов требованиям ФГОС  НОО, ООО, СО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ответствия программы  внеурочной деятельности целям и задачам ФГОС НОО,ООО, СО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DA342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ходной мониторинг достижений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5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уровня УУД на начало год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5 классов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 - обобщающи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а на заседаниях ШМО учителей-предметников</w:t>
            </w:r>
          </w:p>
        </w:tc>
      </w:tr>
      <w:tr w:rsidR="001E06CF" w:rsidRPr="001E06CF" w:rsidTr="00A9291E">
        <w:tc>
          <w:tcPr>
            <w:tcW w:w="14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 (внеурочной деятельности, круж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ых правил оформ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неурочной деятельности, кружков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CF" w:rsidRPr="001E06CF" w:rsidTr="00A9291E">
        <w:trPr>
          <w:trHeight w:val="1265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личных дел уча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ых правил оформления личных дел вновь прибывших учащихс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дела учащихс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бесе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DA342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совещание</w:t>
            </w:r>
          </w:p>
        </w:tc>
      </w:tr>
      <w:tr w:rsidR="001E06CF" w:rsidRPr="001E06CF" w:rsidTr="00A9291E">
        <w:trPr>
          <w:trHeight w:val="225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документ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E06CF" w:rsidRPr="001E06CF" w:rsidTr="00A9291E">
        <w:trPr>
          <w:trHeight w:val="225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DA342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сай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айт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1E06CF" w:rsidRPr="001E06CF" w:rsidTr="00A9291E">
        <w:trPr>
          <w:trHeight w:val="280"/>
        </w:trPr>
        <w:tc>
          <w:tcPr>
            <w:tcW w:w="14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E06CF" w:rsidRPr="001E06CF" w:rsidTr="00A9291E">
        <w:trPr>
          <w:trHeight w:val="1687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A9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 работы школы по подготовке к экзаменам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A9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планов работы по подготовке к ГИА у руководителей ШМО,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работы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документ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 совещании руководителей ШМО</w:t>
            </w:r>
          </w:p>
        </w:tc>
      </w:tr>
      <w:tr w:rsidR="001E06CF" w:rsidRPr="001E06CF" w:rsidTr="00A9291E"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ю государственной итоговой аттест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варительное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базы данных участников ЕГЭ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Э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х руководителей по сбору данных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тический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на совещании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х руководителей выпускных классов</w:t>
            </w:r>
          </w:p>
        </w:tc>
      </w:tr>
      <w:tr w:rsidR="001E06CF" w:rsidRPr="001E06CF" w:rsidTr="00A9291E">
        <w:tc>
          <w:tcPr>
            <w:tcW w:w="14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методической работой</w:t>
            </w:r>
          </w:p>
        </w:tc>
      </w:tr>
      <w:tr w:rsidR="001E06CF" w:rsidRPr="001E06CF" w:rsidTr="00A9291E">
        <w:trPr>
          <w:trHeight w:val="1467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 работы предметных ШМ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предметных ШМО на  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 Работа руководителей предметных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документации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ШМ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A9291E">
        <w:trPr>
          <w:trHeight w:val="1785"/>
        </w:trPr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уч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и корректировка списков учителей, обязанных и желающих  повысить свою квалификацию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ки учителей, которые обязаны пройти курсовую подготов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бесе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дан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A9291E">
        <w:trPr>
          <w:trHeight w:val="300"/>
        </w:trPr>
        <w:tc>
          <w:tcPr>
            <w:tcW w:w="14900" w:type="dxa"/>
            <w:gridSpan w:val="9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E06CF" w:rsidRPr="001E06CF" w:rsidTr="00A9291E">
        <w:trPr>
          <w:trHeight w:val="300"/>
        </w:trPr>
        <w:tc>
          <w:tcPr>
            <w:tcW w:w="478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513206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="00DA3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а ШМО классных руководителей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ШМО классных руков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513206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директором ОУ планы работы на 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</w:tr>
      <w:tr w:rsidR="001E06CF" w:rsidRPr="001E06CF" w:rsidTr="00A9291E">
        <w:trPr>
          <w:trHeight w:val="300"/>
        </w:trPr>
        <w:tc>
          <w:tcPr>
            <w:tcW w:w="478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 воспитательной работы  на I четверть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, обсуждение на  МО классных руководителей</w:t>
            </w:r>
          </w:p>
        </w:tc>
      </w:tr>
      <w:tr w:rsidR="001E06CF" w:rsidRPr="001E06CF" w:rsidTr="00A9291E">
        <w:trPr>
          <w:trHeight w:val="300"/>
        </w:trPr>
        <w:tc>
          <w:tcPr>
            <w:tcW w:w="478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по формированию здорового образа жизни уча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«Здоровье – твое богатство»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A9291E">
        <w:trPr>
          <w:trHeight w:val="300"/>
        </w:trPr>
        <w:tc>
          <w:tcPr>
            <w:tcW w:w="478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</w:tr>
    </w:tbl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06CF" w:rsidRPr="001E06CF" w:rsidRDefault="001E06CF" w:rsidP="001E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</w:t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49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911"/>
        <w:gridCol w:w="3685"/>
        <w:gridCol w:w="2127"/>
        <w:gridCol w:w="20"/>
        <w:gridCol w:w="1968"/>
        <w:gridCol w:w="6"/>
        <w:gridCol w:w="1906"/>
        <w:gridCol w:w="1914"/>
      </w:tblGrid>
      <w:tr w:rsidR="001E06CF" w:rsidRPr="001E06CF" w:rsidTr="00A9291E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A9291E"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DA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стающими по предмета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A9291E">
        <w:trPr>
          <w:trHeight w:val="211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4-11 классов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с одаренными детьми</w:t>
            </w:r>
          </w:p>
        </w:tc>
      </w:tr>
      <w:tr w:rsidR="001E06CF" w:rsidRPr="001E06CF" w:rsidTr="00A9291E">
        <w:trPr>
          <w:trHeight w:val="1124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учающихся учебниками и горячим питани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орячего питания учащихся  класс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ка документ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ответственного за питание</w:t>
            </w:r>
          </w:p>
        </w:tc>
      </w:tr>
      <w:tr w:rsidR="001E06CF" w:rsidRPr="001E06CF" w:rsidTr="00A9291E">
        <w:trPr>
          <w:trHeight w:val="417"/>
        </w:trPr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E06CF" w:rsidRPr="001E06CF" w:rsidTr="00A9291E">
        <w:trPr>
          <w:trHeight w:val="126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аботой молодых специалис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олодых специалистов на уроках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методические рекомендации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обучающихся 5-х и 10-х классов к новым условиям обуч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емственности в развитии. Особенности адаптации обучающихся 5-х, 10-х классов к новым условиям обучения: комфортность, эмоциональный фон, нагрузка и т.п. Единство требований к учащимся 5-х, 10-х классов со стороны учителей-предметников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5-х, 10-х классов, учителя, работающие в классах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ебных занятий, наблюдение, тес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9291E">
        <w:trPr>
          <w:trHeight w:val="313"/>
        </w:trPr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чт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выков чтения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классы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9291E">
        <w:trPr>
          <w:trHeight w:val="1751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«Знаки препинания в сложных предложениях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, с целью подготовки учащихся к государственной итоговой аттес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  <w:r w:rsidR="0094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7CE0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«Первоначальные химические понятия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  <w:r w:rsidR="0094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9291E">
        <w:trPr>
          <w:trHeight w:val="387"/>
        </w:trPr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 СОО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исследовательска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ителя на уроке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проверка документации, портфолио учащихся, работа по технологическим кар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организации образовательного процесса для учащихся 9 класс</w:t>
            </w:r>
            <w:r w:rsidR="0094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 специфику организации образовательного процесса для учащихся 9 классов в соответствии с требованиями, заложенными в ФГОС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чные и внеурочные формы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о процесса для учащихся 9 класса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 обобщающий Посещение уроков, анализ поурочных планов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1E06CF" w:rsidRPr="001E06CF" w:rsidTr="00A9291E">
        <w:trPr>
          <w:trHeight w:val="415"/>
        </w:trPr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успеваемость обучающихся, дозировка д/з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рабочих тетрадей учащихся 5,10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по русскому языку и математи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 орфографического режи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тетради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 10 классов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7CE0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</w:tc>
      </w:tr>
      <w:tr w:rsidR="001E06CF" w:rsidRPr="001E06CF" w:rsidTr="00A9291E">
        <w:trPr>
          <w:trHeight w:val="385"/>
        </w:trPr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подготовкой к экзаменам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анятия по предмета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индивидуальной работы с обучающимися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анятия по предметам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аместителе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A9291E">
        <w:trPr>
          <w:trHeight w:val="126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  ОГЭ и ЕГ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аместителе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A9291E">
        <w:trPr>
          <w:trHeight w:val="427"/>
        </w:trPr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E06CF" w:rsidRPr="001E06CF" w:rsidTr="00A9291E">
        <w:trPr>
          <w:trHeight w:val="1823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анализ проведения школьных олимпиа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даренных обучающихся, подготовка к В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с высокой мотивацией к обучению и высоким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E06CF" w:rsidRPr="001E06CF" w:rsidTr="00A9291E">
        <w:trPr>
          <w:trHeight w:val="417"/>
        </w:trPr>
        <w:tc>
          <w:tcPr>
            <w:tcW w:w="149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E06CF" w:rsidRPr="001E06CF" w:rsidTr="00A9291E">
        <w:trPr>
          <w:trHeight w:val="169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ь работу классных по организации охвата учащихся горячим питанием за счет родительски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итанию за  I четверть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вид учащихся;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дания учащихся на зан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зор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сещение учебных занятий и проверка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нала опоздан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ВР, педагог-организато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: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семьи и социальный состав;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, педагогической запущенности ребе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аспорт класс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 отчеты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A9291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</w:tr>
    </w:tbl>
    <w:p w:rsidR="001E06CF" w:rsidRPr="00A9291E" w:rsidRDefault="001E06CF" w:rsidP="00A929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47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458"/>
        <w:gridCol w:w="12"/>
        <w:gridCol w:w="3026"/>
        <w:gridCol w:w="2356"/>
        <w:gridCol w:w="2237"/>
        <w:gridCol w:w="2084"/>
        <w:gridCol w:w="2647"/>
        <w:gridCol w:w="1847"/>
      </w:tblGrid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ы пропусков уроков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5-11-х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журнала посещаем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ВР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четы,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стающими по предм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езультативности обучения за I четверть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имеющие неуспевающих з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заместителе </w:t>
            </w:r>
            <w:proofErr w:type="spellStart"/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уча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обобщающий, наблюдение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итогам олимпиад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нтроль подготовки учит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аттестующиеся в 2021-2022 году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МО, перспективный план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редметов математического цик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преподавания математики. Работа по выработке навыков устных вычислений у учащихся 2-6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уча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6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ШМ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редметов техн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преподавания технологии в 7 класс</w:t>
            </w:r>
            <w:r w:rsidR="0094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Б на уроках 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технолог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ШМ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 по физик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певаемость учащихся 7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ольный устный сч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: вычислять несложные примеры «в ум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6 класс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  директора по УВР, руководитель ШМ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 СОО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едагогов по формированию УУД в начальной шко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ей в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ах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193" w:rsidRPr="001E06CF" w:rsidRDefault="00C8405E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равка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,ООО, СО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неурочной деятельности для</w:t>
            </w:r>
          </w:p>
          <w:p w:rsidR="001E06CF" w:rsidRPr="001E06CF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ов,5-</w:t>
            </w:r>
            <w:r w:rsidR="0094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журналов   (аттестация школьников)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оформления записей в журнала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тставания за 1 четверть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1E06CF" w:rsidRPr="001E06CF" w:rsidTr="00BD741D">
        <w:trPr>
          <w:trHeight w:val="415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E06CF" w:rsidRPr="001E06CF" w:rsidTr="00BD741D">
        <w:trPr>
          <w:trHeight w:val="1838"/>
        </w:trPr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, тематический, диагностическое иссл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94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МО классных руководителей (9,11 классов)</w:t>
            </w:r>
          </w:p>
        </w:tc>
      </w:tr>
      <w:tr w:rsidR="001E06CF" w:rsidRPr="001E06CF" w:rsidTr="00BD741D">
        <w:trPr>
          <w:trHeight w:val="1831"/>
        </w:trPr>
        <w:tc>
          <w:tcPr>
            <w:tcW w:w="5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эмоционального состояния в период подготовки к ГИА</w:t>
            </w:r>
          </w:p>
          <w:p w:rsidR="001E06CF" w:rsidRPr="001E06CF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работа педагога-психолога, диагностирование эмоционального состоя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27876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9,11 класс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BD741D">
        <w:trPr>
          <w:trHeight w:val="2246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учителей-предметников и  классных руководителей с обучающимися по определению экзаменов по выбору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-х,11-х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местителе директора 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BD741D">
        <w:trPr>
          <w:trHeight w:val="421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E06CF" w:rsidRPr="001E06CF" w:rsidTr="00BD741D">
        <w:trPr>
          <w:trHeight w:val="1821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27876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енные обучаю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клас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местителе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BD741D">
        <w:trPr>
          <w:trHeight w:val="1833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27876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уч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аттестующиеся в</w:t>
            </w:r>
          </w:p>
          <w:p w:rsidR="001E06CF" w:rsidRPr="001E06CF" w:rsidRDefault="001E06CF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, посещение урок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ШМ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BD741D">
        <w:trPr>
          <w:trHeight w:val="415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6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учащихся во время осенних канику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2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 воспитательной работы на II четверть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2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, обсуждение на  МО классных руководителей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родителями учащих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         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лассных родительских собран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2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экстремизм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участия классов в общешкольной неделе толерант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2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BD741D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</w:tr>
    </w:tbl>
    <w:p w:rsidR="001E06CF" w:rsidRPr="001E06CF" w:rsidRDefault="001E06CF" w:rsidP="001E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6CF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FFFFFF"/>
        </w:rPr>
        <w:br w:type="textWrapping" w:clear="all"/>
      </w:r>
    </w:p>
    <w:p w:rsidR="001E06CF" w:rsidRPr="00127876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127876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47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605"/>
        <w:gridCol w:w="3335"/>
        <w:gridCol w:w="2037"/>
        <w:gridCol w:w="2181"/>
        <w:gridCol w:w="1910"/>
        <w:gridCol w:w="2189"/>
      </w:tblGrid>
      <w:tr w:rsidR="001E06CF" w:rsidRPr="001E06CF" w:rsidTr="00E41C7E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E41C7E">
        <w:trPr>
          <w:trHeight w:val="734"/>
        </w:trPr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E41C7E">
        <w:trPr>
          <w:trHeight w:val="2687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чебных и вспомогательных помещений требованиям СанПи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 и вспомогательные помещ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484DB4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E06CF" w:rsidRPr="001E06CF" w:rsidTr="00E41C7E">
        <w:trPr>
          <w:trHeight w:val="1545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посещаемости 1-4 класс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обобщающий, анализ журнал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ание классных руководителей</w:t>
            </w:r>
          </w:p>
        </w:tc>
      </w:tr>
      <w:tr w:rsidR="001E06CF" w:rsidRPr="001E06CF" w:rsidTr="00E41C7E">
        <w:trPr>
          <w:trHeight w:val="1230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учающихся  горячим питанием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обучающихся горячим питанием по итогам 1 полугодия. Анализ рабо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учащимися и родителя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итанию за 1 полугодие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8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8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</w:t>
            </w:r>
            <w:r w:rsidR="0048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е </w:t>
            </w:r>
          </w:p>
        </w:tc>
      </w:tr>
      <w:tr w:rsidR="001E06CF" w:rsidRPr="001E06CF" w:rsidTr="00E41C7E"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аботой молодых специалистов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выставления итоговых оценок учащимс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, анализ, теор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1E06CF" w:rsidRPr="001E06CF" w:rsidTr="00E41C7E"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. Итоги 1 полугодия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подготовки учащихся по русскому языку и математике во 2-11 классах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прочности зн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1 классов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ая проверка знаний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нализ на ШМО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я с дробями»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гены.Кислород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ра»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 учащихся, проверка прочности знаний по теме, с целью подготовки учащихся к ГИ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rPr>
          <w:trHeight w:val="415"/>
        </w:trPr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СОО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системы оценки достижений планируемых результатов освоения ООП НОО, ООП ОО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анализ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уководители ШМ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вуче</w:t>
            </w:r>
          </w:p>
        </w:tc>
      </w:tr>
      <w:tr w:rsidR="001E06CF" w:rsidRPr="001E06CF" w:rsidTr="00E41C7E">
        <w:trPr>
          <w:trHeight w:val="495"/>
        </w:trPr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E41C7E">
        <w:trPr>
          <w:trHeight w:val="1551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8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="009C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ов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успеваемость обучающихся.Организация учета и контроля знаний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сайта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ай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работу са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а, заместители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1E06CF" w:rsidRPr="001E06CF" w:rsidTr="00E41C7E">
        <w:trPr>
          <w:trHeight w:val="447"/>
        </w:trPr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базы данных участников ЕГЭ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Э-202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классных руководителей по сбору  данных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на совещании классных руководителей выпускных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бного тестирование в формате ЕГЭ по предметам по выбору по плану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E4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1 класс</w:t>
            </w:r>
            <w:r w:rsidR="00E4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rPr>
          <w:trHeight w:val="367"/>
        </w:trPr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r w:rsidR="00C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аместителе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E41C7E">
        <w:trPr>
          <w:trHeight w:val="433"/>
        </w:trPr>
        <w:tc>
          <w:tcPr>
            <w:tcW w:w="147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 дежурства  по школе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 класс и дежурный учитель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художественно-эстетическому направлению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</w:tbl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06CF" w:rsidRPr="001E06CF" w:rsidRDefault="001E06CF" w:rsidP="001E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4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898"/>
        <w:gridCol w:w="2976"/>
        <w:gridCol w:w="2069"/>
        <w:gridCol w:w="2691"/>
        <w:gridCol w:w="1911"/>
        <w:gridCol w:w="1914"/>
      </w:tblGrid>
      <w:tr w:rsidR="001E06CF" w:rsidRPr="001E06CF" w:rsidTr="00E41C7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E41C7E">
        <w:trPr>
          <w:trHeight w:val="501"/>
        </w:trPr>
        <w:tc>
          <w:tcPr>
            <w:tcW w:w="14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кабинеты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451133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детьми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ющими повышенную мотивацию к учебно-познавательной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и участие в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м этапе Всероссийской олимпиады школьник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и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класс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зорный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ка по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ам олимпиад.</w:t>
            </w:r>
          </w:p>
        </w:tc>
      </w:tr>
      <w:tr w:rsidR="001E06CF" w:rsidRPr="001E06CF" w:rsidTr="00E41C7E">
        <w:trPr>
          <w:trHeight w:val="1560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451133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учающихся горячим питани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ответственного за питание</w:t>
            </w:r>
          </w:p>
        </w:tc>
      </w:tr>
      <w:tr w:rsidR="001E06CF" w:rsidRPr="001E06CF" w:rsidTr="00E41C7E">
        <w:trPr>
          <w:trHeight w:val="419"/>
        </w:trPr>
        <w:tc>
          <w:tcPr>
            <w:tcW w:w="14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E41C7E">
        <w:trPr>
          <w:trHeight w:val="1472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разовые глагол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rPr>
          <w:trHeight w:val="423"/>
        </w:trPr>
        <w:tc>
          <w:tcPr>
            <w:tcW w:w="14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СОО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чебных программ, учебного пла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 1-4 класса, рабочие программы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1E06CF" w:rsidRPr="001E06CF" w:rsidTr="00E41C7E">
        <w:trPr>
          <w:trHeight w:val="2116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451133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механизма учета индивидуальных достижений обучающихся начальной школы. Ученическое портфолио, 2-4 клас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е портфолио учащих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ртфоли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E41C7E">
        <w:trPr>
          <w:trHeight w:val="481"/>
        </w:trPr>
        <w:tc>
          <w:tcPr>
            <w:tcW w:w="14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ов внеурочной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ыполнением программ, своевременность заполнени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 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06CF" w:rsidRPr="001E06CF" w:rsidTr="00E41C7E">
        <w:trPr>
          <w:trHeight w:val="501"/>
        </w:trPr>
        <w:tc>
          <w:tcPr>
            <w:tcW w:w="14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подготовкой к экзаменам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, ОГ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качеством преподавания, анализ результатов диагностических работ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заседаниях ШМО</w:t>
            </w:r>
          </w:p>
        </w:tc>
      </w:tr>
      <w:tr w:rsidR="001E06CF" w:rsidRPr="001E06CF" w:rsidTr="00E41C7E">
        <w:trPr>
          <w:trHeight w:val="501"/>
        </w:trPr>
        <w:tc>
          <w:tcPr>
            <w:tcW w:w="14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предметных ШМО</w:t>
            </w:r>
          </w:p>
        </w:tc>
      </w:tr>
      <w:tr w:rsidR="001E06CF" w:rsidRPr="001E06CF" w:rsidTr="00E41C7E">
        <w:trPr>
          <w:trHeight w:val="2116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М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заседаний ШМ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ланов на заседаниях ШМО</w:t>
            </w:r>
          </w:p>
        </w:tc>
      </w:tr>
      <w:tr w:rsidR="001E06CF" w:rsidRPr="001E06CF" w:rsidTr="00E41C7E">
        <w:trPr>
          <w:trHeight w:val="2258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C8405E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  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419"/>
        </w:trPr>
        <w:tc>
          <w:tcPr>
            <w:tcW w:w="14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E06CF" w:rsidRPr="001E06CF" w:rsidTr="00E41C7E">
        <w:trPr>
          <w:trHeight w:val="1829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для льготных категорий учащихся во II-м полугодии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по формированию списка и документов на обучающихся льготных категори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данных на обучающихся льготных категорий</w:t>
            </w:r>
          </w:p>
        </w:tc>
      </w:tr>
      <w:tr w:rsidR="001E06CF" w:rsidRPr="001E06CF" w:rsidTr="00E41C7E">
        <w:trPr>
          <w:trHeight w:val="2124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спитательной работы во время зимних каникул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 воспитательной работы  н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 четверть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               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, обсуждение на  МО классных руководителей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родителями учащихс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и качество проведения родительских собрани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, 4, 5, 6классов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лассных родительских собр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ального банка данных каждого класса и его корректир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: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тегорию семьи и социальный состав;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ую, педагогическую запущенность ребенк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аспорт класс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 отчеты</w:t>
            </w:r>
          </w:p>
        </w:tc>
      </w:tr>
    </w:tbl>
    <w:p w:rsidR="001E06CF" w:rsidRPr="00A9291E" w:rsidRDefault="001E06CF" w:rsidP="00A929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91E" w:rsidRDefault="00A9291E" w:rsidP="001E0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52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394"/>
        <w:gridCol w:w="3425"/>
        <w:gridCol w:w="2506"/>
        <w:gridCol w:w="2845"/>
        <w:gridCol w:w="1906"/>
        <w:gridCol w:w="1914"/>
      </w:tblGrid>
      <w:tr w:rsidR="001E06CF" w:rsidRPr="001E06CF" w:rsidTr="00E41C7E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E41C7E"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E41C7E">
        <w:trPr>
          <w:trHeight w:val="2302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учающимися, состоящими на ВШУ-ведение документации, планы индивидуальной профилактическ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45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стающими по предм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ндивидуальной работы по ликвидации пробелов в зна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2-4 класс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379"/>
        </w:trPr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аботой вновь принятых на работу специали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рганизации уро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олодых специалистов на урок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открытых уроков, наблюдение,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147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нтроль готовности учащих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</w:p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415"/>
        </w:trPr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E41C7E">
        <w:trPr>
          <w:trHeight w:val="98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3-х классов по русскому язы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о-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словарный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тан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rPr>
          <w:trHeight w:val="1542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епричастие, деепричастный оборо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ка прочности знаний по т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 контрольный сре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45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седание МО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писание падежных окончаний существительных и прилагательных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очности знаний по т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 комплексный те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МО</w:t>
            </w:r>
          </w:p>
        </w:tc>
      </w:tr>
      <w:tr w:rsidR="001E06CF" w:rsidRPr="001E06CF" w:rsidTr="00E41C7E">
        <w:trPr>
          <w:trHeight w:val="324"/>
        </w:trPr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ООО,СОО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обучения в 4 классах,5-6-х класс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состояния содержания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4 ,5,6 класс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E41C7E">
        <w:trPr>
          <w:trHeight w:val="211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внеурочной деятельности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посещени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415"/>
        </w:trPr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школьной документацией</w:t>
            </w:r>
          </w:p>
        </w:tc>
      </w:tr>
      <w:tr w:rsidR="001E06CF" w:rsidRPr="001E06CF" w:rsidTr="00E41C7E">
        <w:trPr>
          <w:trHeight w:val="1555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успеваемость обучающихся. Организация учета и контроля знаний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E06CF" w:rsidRPr="001E06CF" w:rsidTr="00E41C7E">
        <w:trPr>
          <w:trHeight w:val="387"/>
        </w:trPr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индивидуальное диагностическое иссл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педагог-психоло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базы данных участников ЕГЭ-2022, ОГЭ-2022, сбор заявлений на экзамены по выбору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по сбору заявлени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явлений на экзамены по выбору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ровнем подготовки к ГИА и ЕГЭ. Пробные работы по математике, русскому язы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бного тестирование в формате ЕГЭ, ОГЭ по русскому языку и  математике по плану СТАТГРАД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  учащихся 9,11 класса по русскому языку и математик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МО</w:t>
            </w:r>
          </w:p>
        </w:tc>
      </w:tr>
      <w:tr w:rsidR="001E06CF" w:rsidRPr="001E06CF" w:rsidTr="00E41C7E"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творческих груп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ШМО, временных творческих гру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е творческие группы педагогов и ШМ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E06CF" w:rsidRPr="001E06CF" w:rsidTr="00E41C7E">
        <w:tc>
          <w:tcPr>
            <w:tcW w:w="1527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 воспитание учащих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месячника по военно-патриотическому  воспитанию, уровень активности клас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="0045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учающимися, состоящими на ВШ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документации, планы индивидуальной профилактической работы с учащимися, состоящими на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Ш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451133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подготовка учащих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проводимых кружковых занятий, посещаемость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-мися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ветствие проводимых занятий тематическому плану, содержание зан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451133" w:rsidP="0045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451133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и заместителе директора</w:t>
            </w:r>
          </w:p>
        </w:tc>
      </w:tr>
    </w:tbl>
    <w:p w:rsidR="001E06CF" w:rsidRPr="00451133" w:rsidRDefault="001E06CF" w:rsidP="001E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6CF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FFFFFF"/>
        </w:rPr>
        <w:br w:type="textWrapping" w:clear="all"/>
      </w:r>
    </w:p>
    <w:p w:rsidR="001E06CF" w:rsidRPr="00451133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451133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052"/>
        <w:gridCol w:w="3261"/>
        <w:gridCol w:w="2042"/>
        <w:gridCol w:w="2069"/>
        <w:gridCol w:w="1906"/>
        <w:gridCol w:w="2062"/>
      </w:tblGrid>
      <w:tr w:rsidR="001E06CF" w:rsidRPr="001E06CF" w:rsidTr="00E41C7E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E41C7E"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городской научно-практической конференции «Шаг в будущее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уча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класс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обобщающий, наблюдение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 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итогам конференции</w:t>
            </w:r>
          </w:p>
        </w:tc>
      </w:tr>
      <w:tr w:rsidR="001E06CF" w:rsidRPr="001E06CF" w:rsidTr="00E41C7E">
        <w:trPr>
          <w:trHeight w:val="288"/>
        </w:trPr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нтроль подготовки учител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аттестующиеся в 2021 -2022 году. Посещение урок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ШМО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состоянием преподавания предметов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-тического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атематики учителей, работающих в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а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1507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редметов физической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правил по ТБ при проведении уроков физической культуры в </w:t>
            </w:r>
            <w:r w:rsidR="0017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17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ание при  заместителе директора по УВР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о курсу: «Решение задач повышенной сложности по математик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1E06CF" w:rsidRPr="001E06CF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415"/>
        </w:trPr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 по английскому языку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 по истор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особленные члены предложений»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 по теме, с целью подготовки учащихся к государственной итоговой аттест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выки письменных вычислени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4-го класса Выявление уровня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вычитать, складывать, умножать, делить многозначные чис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улы разложения многочлена на множител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 учащихся, проверка прочности знаний по т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руководитель 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</w:tc>
      </w:tr>
      <w:tr w:rsidR="001E06CF" w:rsidRPr="001E06CF" w:rsidTr="00E41C7E">
        <w:trPr>
          <w:trHeight w:val="422"/>
        </w:trPr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ализация ФГОС НОО, ООО, СОО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ой программы в 5-10 классах в третьей четвер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классов, рабочие программы, тетради, состояние кабинет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документации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7CE0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чебно- методической базы требованиям ФГОС ОО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учебно- методической базы школы, еѐ соответствия требованиям ФГОС ОО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 методическая база школы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06CF" w:rsidRPr="001E06CF" w:rsidTr="00E41C7E">
        <w:trPr>
          <w:trHeight w:val="415"/>
        </w:trPr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E41C7E">
        <w:trPr>
          <w:trHeight w:val="254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сть выставления отметок за четверть, заполнение журналов учителями-предметниками и классными руководителя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бъективности  выставления отметок в электронных журналах за четверть. Соблюдение требований  к работе с электронными журналам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E06CF" w:rsidRPr="001E06CF" w:rsidTr="00E41C7E">
        <w:trPr>
          <w:trHeight w:val="1264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тставания за III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E06CF" w:rsidRPr="001E06CF" w:rsidTr="00E41C7E">
        <w:trPr>
          <w:trHeight w:val="1535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внеурочной деятельности учите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ведущие внеурочную деятельность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держания журнал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rPr>
          <w:trHeight w:val="423"/>
        </w:trPr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бучающихся к итоговой аттест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ей –предметников по обучению учащихся заполнению бланков ответов. Сложные моменты, типичные ошибки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 класс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  ОГЭ и ЕГ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заседаниях ШМО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бного тестирование в формате ЕГЭ, ОГЭ по предметам по выбору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9,11 класс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предметных ШМО</w:t>
            </w:r>
          </w:p>
        </w:tc>
      </w:tr>
      <w:tr w:rsidR="001E06CF" w:rsidRPr="001E06CF" w:rsidTr="00E41C7E">
        <w:tc>
          <w:tcPr>
            <w:tcW w:w="14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воспитательной работы во время весенних канику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учащихся во время канику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70F45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бщешкольного Дня профилактик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70F45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профилактике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в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месячника по безопасности дорожного движ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мероприятий, участие в конкурса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ВР, педагог-организато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тическая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</w:tc>
      </w:tr>
    </w:tbl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A9291E" w:rsidRDefault="00A9291E" w:rsidP="00A9291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:rsidR="00A9291E" w:rsidRDefault="00A9291E" w:rsidP="00A9291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9291E" w:rsidRDefault="00A9291E" w:rsidP="00A9291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9291E" w:rsidRDefault="00A9291E" w:rsidP="00A9291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9291E" w:rsidRDefault="00A9291E" w:rsidP="00A9291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9291E" w:rsidRDefault="00A9291E" w:rsidP="00A9291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E06CF" w:rsidRPr="001E06CF" w:rsidRDefault="001E06CF" w:rsidP="00A9291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44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896"/>
        <w:gridCol w:w="4477"/>
        <w:gridCol w:w="2866"/>
        <w:gridCol w:w="1723"/>
        <w:gridCol w:w="1590"/>
        <w:gridCol w:w="1821"/>
      </w:tblGrid>
      <w:tr w:rsidR="001E06CF" w:rsidRPr="001E06CF" w:rsidTr="00E41C7E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E41C7E">
        <w:trPr>
          <w:trHeight w:val="734"/>
        </w:trPr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E41C7E">
        <w:trPr>
          <w:trHeight w:val="2018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стающими по предметам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мощи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бесе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E06CF" w:rsidRPr="001E06CF" w:rsidTr="00E41C7E">
        <w:trPr>
          <w:trHeight w:val="1493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 посещаемости 5-11-х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 журнал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классных руководителей</w:t>
            </w:r>
          </w:p>
        </w:tc>
      </w:tr>
      <w:tr w:rsidR="001E06CF" w:rsidRPr="001E06CF" w:rsidTr="00E41C7E">
        <w:trPr>
          <w:trHeight w:val="379"/>
        </w:trPr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E06CF" w:rsidRPr="001E06CF" w:rsidTr="00E41C7E">
        <w:trPr>
          <w:trHeight w:val="2128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вторения материала в выпуск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 класса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работающие в выпускных класса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ебных занятий, наблюдение, тес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, заместитель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на совещании 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местителе директора 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E41C7E">
        <w:trPr>
          <w:trHeight w:val="15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редметов гуманитарного цикл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преподавания русского языка и чтения в 1 классе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русского языка и чтения, учител</w:t>
            </w:r>
            <w:r w:rsidR="0085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ющ</w:t>
            </w:r>
            <w:r w:rsidR="0085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 класс</w:t>
            </w:r>
            <w:r w:rsidR="0085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6CF" w:rsidRPr="001E06CF" w:rsidTr="00E41C7E">
        <w:trPr>
          <w:trHeight w:val="447"/>
        </w:trPr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E41C7E">
        <w:trPr>
          <w:trHeight w:val="182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на совещании 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местителе директора 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E41C7E">
        <w:trPr>
          <w:trHeight w:val="1543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жданские и политические права»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E41C7E">
        <w:trPr>
          <w:trHeight w:val="367"/>
        </w:trPr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СОО</w:t>
            </w:r>
          </w:p>
        </w:tc>
      </w:tr>
      <w:tr w:rsidR="001E06CF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механизма учета индивидуальных достижений обучающихся в начальной школе (ученическое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фолио)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ы,5 класс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е портфолио учащихся начальной школы, основной шко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ртфолио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Стандартов: открытые уроки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, заместитель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51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ПР в  4,5,6 ,7класса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ровень общеобразовательной подготовки обучающихся 4,5,6,7 классах в соответствии с требованиями ФГО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4,5,6,7 класса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513206" w:rsidP="0051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850251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анализ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учителей</w:t>
            </w:r>
          </w:p>
        </w:tc>
      </w:tr>
      <w:tr w:rsidR="00850251" w:rsidRPr="001E06CF" w:rsidTr="00E41C7E">
        <w:trPr>
          <w:trHeight w:val="403"/>
        </w:trPr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чих тетрадей по русскому языку и математики  уч-ся 4 класс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орфографического режима, качества проверки, объективности оценки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тетради </w:t>
            </w:r>
          </w:p>
          <w:p w:rsidR="00850251" w:rsidRPr="001E06CF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850251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50251" w:rsidRPr="001E06CF" w:rsidTr="00E41C7E">
        <w:trPr>
          <w:trHeight w:val="3391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 4, 9, 11 класс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ведению электронных журналов.  Объективность  выставления  итоговых отметок в выпускных классах 4, 9, 11. Соответствие записи в журнале тематическому планированию учителя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4,9,11-х класс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850251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сай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айт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850251" w:rsidRPr="001E06CF" w:rsidTr="00E41C7E">
        <w:trPr>
          <w:trHeight w:val="411"/>
        </w:trPr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рганизации текущего повторения пройденного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 в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 класса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ь использования различных методов повторения пройденного материала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работающие в 9-х, 11-х класс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верка тематического планирова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, Заместитель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выпускных  классов к итоговой аттеста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учающиеся  9-х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ый экзамен по обязательному предмет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850251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850251" w:rsidRPr="001E06CF" w:rsidTr="00E41C7E"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полнения учебной и методической литературой на 2021-2022 учебный год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, заместитель директора по У</w:t>
            </w:r>
            <w:r w:rsidR="00850251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и ШМ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850251" w:rsidRPr="001E06CF" w:rsidTr="00E41C7E">
        <w:trPr>
          <w:trHeight w:val="105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лана повышения квалифика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  прохождение курсовой подготовки учителями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850251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хождения аттестации в 2021-2022 учебном год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рохождение аттестации педагогами школы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аттестации педагог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850251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251" w:rsidRPr="001E06CF" w:rsidTr="00E41C7E">
        <w:tc>
          <w:tcPr>
            <w:tcW w:w="1449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 воспитательной работы на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IV четверть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 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  МО классных руководителей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ропусков учебных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й учащимися без уважительной причин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всеобуча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дисциплины учащихся, своевременный учёт отсутствия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на занятиях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ы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х руководителе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на  МО классных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ей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родителям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ные руководители 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-е и 11-е классы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осещение родительских собран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классных час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   (5,7,9,10классы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по безопасности учащихс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сячника по безопасности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50251" w:rsidRPr="001E06CF" w:rsidTr="00E41C7E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класса в общешкольной  неделе «Неизведанный мир космоса»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251" w:rsidRPr="001E06CF" w:rsidRDefault="00850251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</w:tbl>
    <w:p w:rsidR="001E06CF" w:rsidRPr="001E06CF" w:rsidRDefault="001E06CF" w:rsidP="001E06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06CF" w:rsidRPr="001E06CF" w:rsidRDefault="001E06CF" w:rsidP="00A929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45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4"/>
        <w:gridCol w:w="2369"/>
        <w:gridCol w:w="4259"/>
        <w:gridCol w:w="2023"/>
        <w:gridCol w:w="1929"/>
        <w:gridCol w:w="1897"/>
        <w:gridCol w:w="1838"/>
      </w:tblGrid>
      <w:tr w:rsidR="001E06CF" w:rsidRPr="001E06CF" w:rsidTr="00AE0A37"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контроля, место подведения </w:t>
            </w: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в</w:t>
            </w:r>
          </w:p>
        </w:tc>
      </w:tr>
      <w:tr w:rsidR="001E06CF" w:rsidRPr="001E06CF" w:rsidTr="00AE0A37"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выполнением всеобуч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оответствия санитарного состояния, раздевалок, школьной столовой, спортзал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кабинет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513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E06CF" w:rsidRPr="001E06CF" w:rsidTr="00AE0A37">
        <w:trPr>
          <w:trHeight w:val="415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E06CF" w:rsidRPr="001E06CF" w:rsidTr="00AE0A37">
        <w:tc>
          <w:tcPr>
            <w:tcW w:w="4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аботой молодых специалис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ограммного материала и их анализ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ачества знаний и успеваемости обучающихс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изучение документации, собеседование с учителе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,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AE0A37">
        <w:trPr>
          <w:trHeight w:val="403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по предметам учебного пла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езультативности обучения по итогам год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, срез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 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 на процент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E0A37">
        <w:trPr>
          <w:trHeight w:val="443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ООО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ограммного материала ООП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-4 класс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 1-4 класс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зданных условий для развитие творческого потенциала школьника в соответствии  с требованиями ФГОС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внеурочной деятельности, созданная в школ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внеурочной деятельност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, заместитель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ь ШМ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анка методических находок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ПР в  4,5,6 ,7класса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ровень общеобразовательной подготовки обучающихся 4,5,6,7 классах в соответствии с требованиями ФГОС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4,5,6,7 класса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51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анализ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учителей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овы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</w:t>
            </w:r>
          </w:p>
          <w:p w:rsidR="001E06CF" w:rsidRPr="001E06CF" w:rsidRDefault="001E06CF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85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достижения планируемых результатов учащихся 1-3 класс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13206" w:rsidP="00B3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учителя 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й школ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,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-ное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E06CF" w:rsidRPr="001E06CF" w:rsidTr="00AE0A37"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сть  выставления  итоговых отметок. (посещение, итоговые отметки, перевод в следующий класс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85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класс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28B7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 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28B7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 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, справка</w:t>
            </w:r>
          </w:p>
        </w:tc>
      </w:tr>
      <w:tr w:rsidR="001E06CF" w:rsidRPr="001E06CF" w:rsidTr="00AE0A37"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агностических работ в формате ЕГЭ, ОГ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 обучающихся к ЕГЭ, ОГЭ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-х ,11-х класс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аций выпускников по предметам по выбор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дополнительных занят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28B7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предметных ШМО</w:t>
            </w:r>
          </w:p>
        </w:tc>
      </w:tr>
      <w:tr w:rsidR="001E06CF" w:rsidRPr="001E06CF" w:rsidTr="00AE0A37">
        <w:trPr>
          <w:trHeight w:val="317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й служб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сти анализ методической работы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 учебный год.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ценку работы предметных ШМ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ческий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т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о-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ющий, анализ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28B7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щание при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е</w:t>
            </w:r>
          </w:p>
        </w:tc>
      </w:tr>
      <w:tr w:rsidR="001E06CF" w:rsidRPr="001E06CF" w:rsidTr="00AE0A37">
        <w:trPr>
          <w:trHeight w:val="299"/>
        </w:trPr>
        <w:tc>
          <w:tcPr>
            <w:tcW w:w="1458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воспитательной работой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 воспитание учащихс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овщине Победы в Великой Отечественной войне,  участие классов в мероприятиях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руководитель школьного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562E5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B3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ального банка данных каждого класса и его корректировка по итогам 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  банк  данных каждого класса и школы на конец учебного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аспорт класса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 отчеты</w:t>
            </w:r>
          </w:p>
        </w:tc>
      </w:tr>
      <w:tr w:rsidR="001E06CF" w:rsidRPr="001E06CF" w:rsidTr="00AE0A37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</w:tr>
    </w:tbl>
    <w:p w:rsidR="001E06CF" w:rsidRPr="00A9291E" w:rsidRDefault="001E06CF" w:rsidP="00A929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Ь</w:t>
      </w:r>
    </w:p>
    <w:p w:rsidR="001E06CF" w:rsidRPr="001E06CF" w:rsidRDefault="001E06CF" w:rsidP="001E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9"/>
        <w:gridCol w:w="3172"/>
        <w:gridCol w:w="2977"/>
        <w:gridCol w:w="2268"/>
        <w:gridCol w:w="7"/>
        <w:gridCol w:w="2261"/>
        <w:gridCol w:w="1906"/>
        <w:gridCol w:w="2063"/>
      </w:tblGrid>
      <w:tr w:rsidR="001E06CF" w:rsidRPr="001E06CF" w:rsidTr="00AE0A37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E06CF" w:rsidRPr="001E06CF" w:rsidTr="00AE0A37">
        <w:trPr>
          <w:trHeight w:val="451"/>
        </w:trPr>
        <w:tc>
          <w:tcPr>
            <w:tcW w:w="1513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E06CF" w:rsidRPr="001E06CF" w:rsidTr="00AE0A37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56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 9, 11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9,11-х класс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28B7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AE0A37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личных дел обучающих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классных руководителей с личными делами обучающихся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дела обучающихс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B328B7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1E06CF"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аместителе директора по У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E06CF" w:rsidRPr="001E06CF" w:rsidTr="00AE0A37">
        <w:tc>
          <w:tcPr>
            <w:tcW w:w="1513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 СОО</w:t>
            </w:r>
          </w:p>
        </w:tc>
      </w:tr>
      <w:tr w:rsidR="001E06CF" w:rsidRPr="001E06CF" w:rsidTr="00AE0A37">
        <w:tc>
          <w:tcPr>
            <w:tcW w:w="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реализации ФГОС НОО, ООО, С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B3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деятельности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коллектива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ализации ФГОС НОО, ООО в 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B3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ы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оллектива</w:t>
            </w:r>
            <w:proofErr w:type="spellEnd"/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ализации ФГОС НОО, ООО  в 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,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, анкетирование, 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щание 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  директоре школы</w:t>
            </w:r>
          </w:p>
        </w:tc>
      </w:tr>
      <w:tr w:rsidR="001E06CF" w:rsidRPr="001E06CF" w:rsidTr="00AE0A37">
        <w:trPr>
          <w:trHeight w:val="499"/>
        </w:trPr>
        <w:tc>
          <w:tcPr>
            <w:tcW w:w="1513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воспитательной работой</w:t>
            </w:r>
          </w:p>
        </w:tc>
      </w:tr>
      <w:tr w:rsidR="001E06CF" w:rsidRPr="001E06CF" w:rsidTr="00AE0A37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работа в ЛД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спитательной работы в ЛДП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Д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  <w:tr w:rsidR="001E06CF" w:rsidRPr="001E06CF" w:rsidTr="00AE0A37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и результативность работы классных руководителей по вовлечению учащихся  во внеклассную работу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ейтинга участия классов в мероприятиях и конкурса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E06CF" w:rsidRPr="001E06CF" w:rsidTr="00AE0A37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спитательной работы 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E4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 руководитель музе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Р за 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3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E06CF" w:rsidRPr="001E06CF" w:rsidRDefault="001E06CF" w:rsidP="001E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ый год</w:t>
            </w:r>
          </w:p>
        </w:tc>
      </w:tr>
      <w:tr w:rsidR="001E06CF" w:rsidRPr="001E06CF" w:rsidTr="00AE0A37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06CF" w:rsidRPr="001E06CF" w:rsidRDefault="001E06CF" w:rsidP="001E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</w:tr>
    </w:tbl>
    <w:p w:rsidR="001E06CF" w:rsidRPr="001E06CF" w:rsidRDefault="001E06CF" w:rsidP="001E06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1E0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034C" w:rsidRDefault="002D034C"/>
    <w:sectPr w:rsidR="002D034C" w:rsidSect="001E06C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CF"/>
    <w:rsid w:val="00127876"/>
    <w:rsid w:val="00170F45"/>
    <w:rsid w:val="001E06CF"/>
    <w:rsid w:val="001E5A33"/>
    <w:rsid w:val="002D034C"/>
    <w:rsid w:val="002F1010"/>
    <w:rsid w:val="00306BAD"/>
    <w:rsid w:val="00451133"/>
    <w:rsid w:val="00484DB4"/>
    <w:rsid w:val="00513206"/>
    <w:rsid w:val="00562E5F"/>
    <w:rsid w:val="005E28E4"/>
    <w:rsid w:val="00850251"/>
    <w:rsid w:val="008E747A"/>
    <w:rsid w:val="00947193"/>
    <w:rsid w:val="009C5755"/>
    <w:rsid w:val="00A9291E"/>
    <w:rsid w:val="00AE0A37"/>
    <w:rsid w:val="00B328B7"/>
    <w:rsid w:val="00B37CE0"/>
    <w:rsid w:val="00BD741D"/>
    <w:rsid w:val="00C8405E"/>
    <w:rsid w:val="00DA3421"/>
    <w:rsid w:val="00E41C7E"/>
    <w:rsid w:val="00E4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E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E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945C-D055-47F7-879C-C426DB1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8194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str</cp:lastModifiedBy>
  <cp:revision>5</cp:revision>
  <dcterms:created xsi:type="dcterms:W3CDTF">2022-05-04T04:22:00Z</dcterms:created>
  <dcterms:modified xsi:type="dcterms:W3CDTF">2022-05-05T05:12:00Z</dcterms:modified>
</cp:coreProperties>
</file>